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к приказу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551E7D" w:rsidRPr="00551E7D" w:rsidRDefault="009A21BF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08445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1E7D" w:rsidRPr="00551E7D">
        <w:rPr>
          <w:rFonts w:ascii="Times New Roman" w:hAnsi="Times New Roman" w:cs="Times New Roman"/>
          <w:sz w:val="28"/>
          <w:szCs w:val="28"/>
        </w:rPr>
        <w:t xml:space="preserve"> БУ ХМАО-Югры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«Центр адаптивного спорта»</w:t>
      </w:r>
    </w:p>
    <w:p w:rsidR="00551E7D" w:rsidRDefault="007F6D62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Р.В. Александров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Pr="00483B40" w:rsidRDefault="00193C35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</w:t>
      </w:r>
      <w:r w:rsidR="00084456">
        <w:rPr>
          <w:rFonts w:ascii="Times New Roman" w:hAnsi="Times New Roman" w:cs="Times New Roman"/>
          <w:b/>
          <w:sz w:val="28"/>
          <w:szCs w:val="28"/>
        </w:rPr>
        <w:t xml:space="preserve"> проведении семинара по лыжным гонкам  в рамках чемпионата и первенства  по лыжным гонкам в зачет </w:t>
      </w:r>
      <w:proofErr w:type="spellStart"/>
      <w:r w:rsidR="00084456">
        <w:rPr>
          <w:rFonts w:ascii="Times New Roman" w:hAnsi="Times New Roman" w:cs="Times New Roman"/>
          <w:b/>
          <w:sz w:val="28"/>
          <w:szCs w:val="28"/>
        </w:rPr>
        <w:t>Сурдспартакиады</w:t>
      </w:r>
      <w:proofErr w:type="spellEnd"/>
      <w:r w:rsidR="00084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ХМАО-Югры</w:t>
      </w: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CE2" w:rsidRPr="000069AB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9AB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календарным планом работы 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0069AB">
        <w:rPr>
          <w:rFonts w:ascii="Times New Roman" w:hAnsi="Times New Roman" w:cs="Times New Roman"/>
          <w:sz w:val="28"/>
          <w:szCs w:val="28"/>
        </w:rPr>
        <w:t>БУ ХМАО-Югры «Центр адаптивного спорта»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чемпионата и первенства по</w:t>
      </w:r>
      <w:r w:rsidR="00D142DF">
        <w:rPr>
          <w:rFonts w:ascii="Times New Roman" w:hAnsi="Times New Roman" w:cs="Times New Roman"/>
          <w:sz w:val="28"/>
          <w:szCs w:val="28"/>
        </w:rPr>
        <w:t xml:space="preserve"> </w:t>
      </w:r>
      <w:r w:rsidR="00084456">
        <w:rPr>
          <w:rFonts w:ascii="Times New Roman" w:hAnsi="Times New Roman" w:cs="Times New Roman"/>
          <w:sz w:val="28"/>
          <w:szCs w:val="28"/>
        </w:rPr>
        <w:t xml:space="preserve"> лыжным гонкам в зачет </w:t>
      </w:r>
      <w:proofErr w:type="spellStart"/>
      <w:r w:rsidR="00084456">
        <w:rPr>
          <w:rFonts w:ascii="Times New Roman" w:hAnsi="Times New Roman" w:cs="Times New Roman"/>
          <w:sz w:val="28"/>
          <w:szCs w:val="28"/>
        </w:rPr>
        <w:t>Сурдспартакиады</w:t>
      </w:r>
      <w:proofErr w:type="spellEnd"/>
      <w:r w:rsidR="00084456">
        <w:rPr>
          <w:rFonts w:ascii="Times New Roman" w:hAnsi="Times New Roman" w:cs="Times New Roman"/>
          <w:sz w:val="28"/>
          <w:szCs w:val="28"/>
        </w:rPr>
        <w:t xml:space="preserve"> ХМАО-Югры</w:t>
      </w:r>
      <w:r w:rsidR="00064CE2" w:rsidRPr="000069AB">
        <w:rPr>
          <w:rFonts w:ascii="Times New Roman" w:hAnsi="Times New Roman" w:cs="Times New Roman"/>
          <w:sz w:val="28"/>
          <w:szCs w:val="28"/>
        </w:rPr>
        <w:t>.</w:t>
      </w:r>
    </w:p>
    <w:p w:rsidR="0031752F" w:rsidRPr="000069AB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семинара.</w:t>
      </w: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Ц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193C35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>инструкторов, инструкторов-методистов, специалистов БУ ХМАО-Югры «Центр адаптивного спорта»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>ечивающих тренировочный процесс</w:t>
      </w:r>
      <w:r w:rsidR="00483B40" w:rsidRPr="00193C35">
        <w:rPr>
          <w:rFonts w:ascii="Times New Roman" w:hAnsi="Times New Roman" w:cs="Times New Roman"/>
          <w:sz w:val="28"/>
          <w:szCs w:val="28"/>
        </w:rPr>
        <w:t xml:space="preserve"> по </w:t>
      </w:r>
      <w:r w:rsidR="00084456">
        <w:rPr>
          <w:rFonts w:ascii="Times New Roman" w:hAnsi="Times New Roman" w:cs="Times New Roman"/>
          <w:sz w:val="28"/>
          <w:szCs w:val="28"/>
        </w:rPr>
        <w:t xml:space="preserve">лыжным гонкам </w:t>
      </w:r>
      <w:r w:rsidRPr="00193C35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331C25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="00565D62" w:rsidRPr="00331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ыжным гонкам</w:t>
      </w:r>
      <w:r w:rsidRPr="00331C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20BE" w:rsidRPr="00331C25" w:rsidRDefault="00D142D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 соответствия</w:t>
      </w:r>
      <w:r w:rsidR="007F20BE" w:rsidRPr="00331C25">
        <w:rPr>
          <w:rFonts w:ascii="Times New Roman" w:hAnsi="Times New Roman" w:cs="Times New Roman"/>
          <w:bCs/>
          <w:sz w:val="28"/>
          <w:szCs w:val="28"/>
        </w:rPr>
        <w:t xml:space="preserve">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4C6E6B" w:rsidRPr="00331C25" w:rsidRDefault="00565D62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25">
        <w:rPr>
          <w:rFonts w:ascii="Times New Roman" w:hAnsi="Times New Roman" w:cs="Times New Roman"/>
          <w:bCs/>
          <w:sz w:val="28"/>
          <w:szCs w:val="28"/>
        </w:rPr>
        <w:t>практика судейства в лыжных гонках</w:t>
      </w:r>
      <w:r w:rsidR="000069AB" w:rsidRPr="00331C2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52F" w:rsidRPr="00331C25" w:rsidRDefault="0031752F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69AB" w:rsidRPr="00331C25" w:rsidRDefault="000069AB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2" w:rsidRPr="00817D3B" w:rsidRDefault="00551E7D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9E23DF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EA60FA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</w:t>
      </w:r>
      <w:r w:rsidR="00714B40" w:rsidRPr="00817D3B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="00714B40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 организацией </w:t>
      </w:r>
      <w:r w:rsidR="00714B40" w:rsidRPr="00817D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нты</w:t>
      </w:r>
      <w:r w:rsidR="00714B40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4B40" w:rsidRPr="00817D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нсийского</w:t>
      </w:r>
      <w:r w:rsidR="00714B40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4B40" w:rsidRPr="00817D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номного</w:t>
      </w:r>
      <w:r w:rsidR="00714B40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4B40" w:rsidRPr="00817D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руга</w:t>
      </w:r>
      <w:r w:rsidR="00714B40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 - Югры «</w:t>
      </w:r>
      <w:r w:rsidR="00714B40" w:rsidRPr="00817D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я</w:t>
      </w:r>
      <w:r w:rsidR="00714B40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4B40" w:rsidRPr="00817D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а</w:t>
      </w:r>
      <w:r w:rsidR="00714B40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4B40" w:rsidRPr="00817D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ухих</w:t>
      </w:r>
      <w:r w:rsidR="00714B40" w:rsidRPr="00817D3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14B40" w:rsidRPr="00817D3B" w:rsidRDefault="00714B40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Семинар проводится в г. Ханты-Манс</w:t>
      </w:r>
      <w:r w:rsidR="00D142DF">
        <w:rPr>
          <w:rFonts w:ascii="Times New Roman" w:hAnsi="Times New Roman" w:cs="Times New Roman"/>
          <w:sz w:val="28"/>
          <w:szCs w:val="28"/>
        </w:rPr>
        <w:t>ийске, с 14</w:t>
      </w:r>
      <w:r w:rsidR="00714B40">
        <w:rPr>
          <w:rFonts w:ascii="Times New Roman" w:hAnsi="Times New Roman" w:cs="Times New Roman"/>
          <w:sz w:val="28"/>
          <w:szCs w:val="28"/>
        </w:rPr>
        <w:t xml:space="preserve"> </w:t>
      </w:r>
      <w:r w:rsidR="000069AB">
        <w:rPr>
          <w:rFonts w:ascii="Times New Roman" w:hAnsi="Times New Roman" w:cs="Times New Roman"/>
          <w:sz w:val="28"/>
          <w:szCs w:val="28"/>
        </w:rPr>
        <w:t>по 1</w:t>
      </w:r>
      <w:r w:rsidR="00D142DF">
        <w:rPr>
          <w:rFonts w:ascii="Times New Roman" w:hAnsi="Times New Roman" w:cs="Times New Roman"/>
          <w:sz w:val="28"/>
          <w:szCs w:val="28"/>
        </w:rPr>
        <w:t>5</w:t>
      </w:r>
      <w:r w:rsidR="000069AB">
        <w:rPr>
          <w:rFonts w:ascii="Times New Roman" w:hAnsi="Times New Roman" w:cs="Times New Roman"/>
          <w:sz w:val="28"/>
          <w:szCs w:val="28"/>
        </w:rPr>
        <w:t xml:space="preserve"> февраля 2019 года.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40" w:rsidRPr="00483B40" w:rsidRDefault="00331C25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</w:t>
      </w:r>
      <w:r w:rsidR="00714B40">
        <w:rPr>
          <w:rFonts w:ascii="Times New Roman" w:hAnsi="Times New Roman" w:cs="Times New Roman"/>
          <w:sz w:val="28"/>
          <w:szCs w:val="28"/>
        </w:rPr>
        <w:t>ля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– теоретическая часть семинара. 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1</w:t>
      </w:r>
      <w:r w:rsidR="00714B40">
        <w:rPr>
          <w:rFonts w:ascii="Times New Roman" w:hAnsi="Times New Roman" w:cs="Times New Roman"/>
          <w:sz w:val="28"/>
          <w:szCs w:val="28"/>
        </w:rPr>
        <w:t>5</w:t>
      </w:r>
      <w:r w:rsidR="00480DDE">
        <w:rPr>
          <w:rFonts w:ascii="Times New Roman" w:hAnsi="Times New Roman" w:cs="Times New Roman"/>
          <w:sz w:val="28"/>
          <w:szCs w:val="28"/>
        </w:rPr>
        <w:t xml:space="preserve"> февраля – практическая часть - </w:t>
      </w:r>
      <w:r w:rsidRPr="00483B4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232F7">
        <w:rPr>
          <w:rFonts w:ascii="Times New Roman" w:hAnsi="Times New Roman" w:cs="Times New Roman"/>
          <w:sz w:val="28"/>
          <w:szCs w:val="28"/>
        </w:rPr>
        <w:t>чемпионата и первенства п</w:t>
      </w:r>
      <w:r w:rsidR="00710451">
        <w:rPr>
          <w:rFonts w:ascii="Times New Roman" w:hAnsi="Times New Roman" w:cs="Times New Roman"/>
          <w:sz w:val="28"/>
          <w:szCs w:val="28"/>
        </w:rPr>
        <w:t>о лыжным гонкам в зачет</w:t>
      </w:r>
      <w:r w:rsidR="00A23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2F7">
        <w:rPr>
          <w:rFonts w:ascii="Times New Roman" w:hAnsi="Times New Roman" w:cs="Times New Roman"/>
          <w:sz w:val="28"/>
          <w:szCs w:val="28"/>
        </w:rPr>
        <w:t>Сурд</w:t>
      </w:r>
      <w:r w:rsidR="00480DDE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480DDE">
        <w:rPr>
          <w:rFonts w:ascii="Times New Roman" w:hAnsi="Times New Roman" w:cs="Times New Roman"/>
          <w:sz w:val="28"/>
          <w:szCs w:val="28"/>
        </w:rPr>
        <w:t xml:space="preserve"> ХМАО-Югры</w:t>
      </w:r>
      <w:r w:rsidRPr="00483B40">
        <w:rPr>
          <w:rFonts w:ascii="Times New Roman" w:hAnsi="Times New Roman" w:cs="Times New Roman"/>
          <w:sz w:val="28"/>
          <w:szCs w:val="28"/>
        </w:rPr>
        <w:t>.</w:t>
      </w:r>
    </w:p>
    <w:p w:rsidR="007F20BE" w:rsidRPr="00483B40" w:rsidRDefault="007F20BE" w:rsidP="00483B40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>Теоретическая част</w:t>
      </w:r>
      <w:r w:rsidR="00A232F7">
        <w:rPr>
          <w:rFonts w:ascii="Times New Roman" w:hAnsi="Times New Roman" w:cs="Times New Roman"/>
          <w:sz w:val="28"/>
          <w:szCs w:val="28"/>
        </w:rPr>
        <w:t>ь семинара пройдет с 12.00 до 18.00 часов</w:t>
      </w:r>
      <w:r w:rsidRPr="00483B4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31C25">
        <w:rPr>
          <w:rFonts w:ascii="Times New Roman" w:hAnsi="Times New Roman" w:cs="Times New Roman"/>
          <w:sz w:val="28"/>
          <w:szCs w:val="28"/>
        </w:rPr>
        <w:t xml:space="preserve">     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331C25">
        <w:rPr>
          <w:rFonts w:ascii="Times New Roman" w:hAnsi="Times New Roman" w:cs="Times New Roman"/>
          <w:sz w:val="28"/>
          <w:szCs w:val="28"/>
        </w:rPr>
        <w:t xml:space="preserve">г. </w:t>
      </w:r>
      <w:r w:rsidR="00331C25" w:rsidRPr="00331C25">
        <w:rPr>
          <w:rFonts w:ascii="Times New Roman" w:hAnsi="Times New Roman" w:cs="Times New Roman"/>
          <w:sz w:val="28"/>
          <w:szCs w:val="28"/>
        </w:rPr>
        <w:t>Ханты-Мансийск</w:t>
      </w:r>
      <w:r w:rsidR="00331C25">
        <w:rPr>
          <w:rFonts w:ascii="Times New Roman" w:hAnsi="Times New Roman" w:cs="Times New Roman"/>
          <w:sz w:val="28"/>
          <w:szCs w:val="28"/>
        </w:rPr>
        <w:t>,</w:t>
      </w:r>
      <w:r w:rsidRPr="00483B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hyperlink r:id="rId6" w:tgtFrame="_blank" w:history="1">
        <w:r w:rsidR="00331C2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ул. Энгельса, 45, корпус </w:t>
        </w:r>
        <w:r w:rsidRPr="00483B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Б, </w:t>
        </w:r>
      </w:hyperlink>
      <w:r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-зал, 2 этаж. </w:t>
      </w:r>
    </w:p>
    <w:p w:rsidR="007F20BE" w:rsidRDefault="00A232F7" w:rsidP="00483B40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 -  с 09</w:t>
      </w:r>
      <w:r w:rsidR="00B300C9"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.00 часов до </w:t>
      </w: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13.00 часов, с 14.00 часов до 16</w:t>
      </w:r>
      <w:r w:rsidR="00B300C9"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.00 часов по адресу: </w:t>
      </w:r>
      <w:r w:rsidR="00331C25">
        <w:rPr>
          <w:rFonts w:ascii="Times New Roman" w:hAnsi="Times New Roman" w:cs="Times New Roman"/>
          <w:sz w:val="28"/>
          <w:szCs w:val="28"/>
        </w:rPr>
        <w:t xml:space="preserve">г. </w:t>
      </w:r>
      <w:r w:rsidR="00331C25" w:rsidRPr="00331C25">
        <w:rPr>
          <w:rFonts w:ascii="Times New Roman" w:hAnsi="Times New Roman" w:cs="Times New Roman"/>
          <w:sz w:val="28"/>
          <w:szCs w:val="28"/>
        </w:rPr>
        <w:t>Ханты-Мансийск</w:t>
      </w:r>
      <w:r w:rsidR="00331C25">
        <w:rPr>
          <w:rFonts w:ascii="Times New Roman" w:hAnsi="Times New Roman" w:cs="Times New Roman"/>
          <w:sz w:val="28"/>
          <w:szCs w:val="28"/>
        </w:rPr>
        <w:t>,</w:t>
      </w:r>
      <w:r w:rsidR="00331C25" w:rsidRPr="00483B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280316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Калинина, </w:t>
      </w:r>
      <w:r w:rsidR="00B300C9"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="00B421B3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r w:rsidR="00280316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«СШОР»</w:t>
      </w:r>
    </w:p>
    <w:p w:rsidR="00A32EE1" w:rsidRPr="00A32EE1" w:rsidRDefault="00A32EE1" w:rsidP="00A32EE1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дения семинара участники, успешно прошедшие теоретическую и практическую части семинара, 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794F" w:rsidRDefault="008D794F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94F" w:rsidRDefault="008D794F" w:rsidP="008D794F">
      <w:pPr>
        <w:pStyle w:val="a3"/>
        <w:numPr>
          <w:ilvl w:val="0"/>
          <w:numId w:val="1"/>
        </w:num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E1">
        <w:rPr>
          <w:rFonts w:ascii="Times New Roman" w:hAnsi="Times New Roman" w:cs="Times New Roman"/>
          <w:b/>
          <w:sz w:val="28"/>
          <w:szCs w:val="28"/>
        </w:rPr>
        <w:t>Заявки на участие в семинаре.</w:t>
      </w:r>
    </w:p>
    <w:p w:rsidR="008D794F" w:rsidRDefault="008D794F" w:rsidP="008D794F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D794F" w:rsidRPr="008D794F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4F">
        <w:rPr>
          <w:rFonts w:ascii="Times New Roman" w:hAnsi="Times New Roman" w:cs="Times New Roman"/>
          <w:sz w:val="28"/>
          <w:szCs w:val="28"/>
        </w:rPr>
        <w:t xml:space="preserve">Заявки на участие в семинарах в 2019 году, необходимо направить на электронный адрес: </w:t>
      </w:r>
      <w:hyperlink r:id="rId7" w:history="1"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i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D794F">
        <w:rPr>
          <w:rFonts w:ascii="Times New Roman" w:hAnsi="Times New Roman" w:cs="Times New Roman"/>
          <w:sz w:val="28"/>
          <w:szCs w:val="28"/>
        </w:rPr>
        <w:t>, 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157"/>
        <w:gridCol w:w="2835"/>
        <w:gridCol w:w="2126"/>
        <w:gridCol w:w="1950"/>
      </w:tblGrid>
      <w:tr w:rsidR="008D794F" w:rsidRPr="008D794F" w:rsidTr="007A28AE">
        <w:tc>
          <w:tcPr>
            <w:tcW w:w="503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7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8D794F" w:rsidRPr="008D794F" w:rsidTr="007A28AE">
        <w:tc>
          <w:tcPr>
            <w:tcW w:w="503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9AB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4F">
        <w:rPr>
          <w:rFonts w:ascii="Times New Roman" w:hAnsi="Times New Roman" w:cs="Times New Roman"/>
          <w:sz w:val="28"/>
          <w:szCs w:val="28"/>
        </w:rPr>
        <w:t>По всем организационным вопросам обращаться по телефону: 8(3467)92-82-81 (</w:t>
      </w:r>
      <w:proofErr w:type="spellStart"/>
      <w:r w:rsidRPr="008D794F">
        <w:rPr>
          <w:rFonts w:ascii="Times New Roman" w:hAnsi="Times New Roman" w:cs="Times New Roman"/>
          <w:sz w:val="28"/>
          <w:szCs w:val="28"/>
        </w:rPr>
        <w:t>Косполова</w:t>
      </w:r>
      <w:proofErr w:type="spellEnd"/>
      <w:r w:rsidRPr="008D794F">
        <w:rPr>
          <w:rFonts w:ascii="Times New Roman" w:hAnsi="Times New Roman" w:cs="Times New Roman"/>
          <w:sz w:val="28"/>
          <w:szCs w:val="28"/>
        </w:rPr>
        <w:t xml:space="preserve"> Людмила Анатольевна, аналитик отдела инноваций и информационного обеспечения Центра адаптивного спорта Югры).</w:t>
      </w:r>
    </w:p>
    <w:p w:rsidR="008D794F" w:rsidRPr="008D794F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23DF" w:rsidRDefault="009E23DF" w:rsidP="009E23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постановлением Правительства Ханты-Мансийского автономного округа – Югры от 05.10.2018 года №340-п. </w:t>
      </w:r>
    </w:p>
    <w:p w:rsidR="00483B40" w:rsidRDefault="00A232F7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нь заезда – 14 февраля (до обеда), день отъезда – 16</w:t>
      </w:r>
      <w:r w:rsidR="00483B40">
        <w:rPr>
          <w:rFonts w:ascii="Times New Roman" w:hAnsi="Times New Roman" w:cs="Times New Roman"/>
          <w:sz w:val="28"/>
          <w:szCs w:val="28"/>
        </w:rPr>
        <w:t xml:space="preserve"> февраля (после  09.00 часов). </w:t>
      </w:r>
    </w:p>
    <w:p w:rsidR="00483B40" w:rsidRPr="00064CE2" w:rsidRDefault="00483B40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направляющей стороны. </w:t>
      </w:r>
    </w:p>
    <w:p w:rsidR="002C349E" w:rsidRDefault="002C349E" w:rsidP="00EA60FA">
      <w:pPr>
        <w:sectPr w:rsidR="002C349E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49E" w:rsidRPr="00BE26EC" w:rsidRDefault="002C349E" w:rsidP="002C349E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 w:rsidRPr="00BE26EC">
        <w:rPr>
          <w:rFonts w:ascii="Times New Roman" w:hAnsi="Times New Roman" w:cs="Times New Roman"/>
        </w:rPr>
        <w:lastRenderedPageBreak/>
        <w:t xml:space="preserve">ПРОГРАММА </w:t>
      </w:r>
    </w:p>
    <w:p w:rsidR="002C349E" w:rsidRDefault="002C349E" w:rsidP="002C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а по лыжным гонка в рамках чемпионата и первенства по лыжным гонкам в зачет </w:t>
      </w:r>
    </w:p>
    <w:p w:rsidR="002C349E" w:rsidRDefault="002C349E" w:rsidP="002C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спартак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спартак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</w:p>
    <w:p w:rsidR="002C349E" w:rsidRDefault="002C349E" w:rsidP="002C349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2C349E" w:rsidRPr="00407D71" w:rsidRDefault="002C349E" w:rsidP="002C349E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07D71">
        <w:rPr>
          <w:rFonts w:ascii="Times New Roman" w:hAnsi="Times New Roman" w:cs="Times New Roman"/>
          <w:i/>
          <w:sz w:val="24"/>
          <w:szCs w:val="24"/>
        </w:rPr>
        <w:t>Места проведения:</w:t>
      </w:r>
    </w:p>
    <w:p w:rsidR="002C349E" w:rsidRPr="00407D71" w:rsidRDefault="002C349E" w:rsidP="002C349E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07D71">
        <w:rPr>
          <w:rFonts w:ascii="Times New Roman" w:hAnsi="Times New Roman" w:cs="Times New Roman"/>
          <w:i/>
          <w:sz w:val="24"/>
          <w:szCs w:val="24"/>
        </w:rPr>
        <w:t>14 февраля: г. Ханты-Мансийск,</w:t>
      </w:r>
      <w:r w:rsidRPr="00407D7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 </w:t>
      </w:r>
      <w:hyperlink r:id="rId8" w:tgtFrame="_blank" w:history="1">
        <w:r w:rsidRPr="00407D71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ул. Энгельса, 45, корпус Б, </w:t>
        </w:r>
      </w:hyperlink>
      <w:r w:rsidRPr="00407D71">
        <w:rPr>
          <w:rFonts w:ascii="Times New Roman" w:hAnsi="Times New Roman" w:cs="Times New Roman"/>
          <w:i/>
          <w:sz w:val="24"/>
          <w:szCs w:val="24"/>
        </w:rPr>
        <w:t xml:space="preserve">гостиница       «Олимпийская», </w:t>
      </w:r>
      <w:r w:rsidRPr="00407D71"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нференц-зал, 2 этаж.</w:t>
      </w:r>
    </w:p>
    <w:p w:rsidR="002C349E" w:rsidRPr="00407D71" w:rsidRDefault="002C349E" w:rsidP="002C349E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D71">
        <w:rPr>
          <w:rFonts w:ascii="Times New Roman" w:hAnsi="Times New Roman" w:cs="Times New Roman"/>
          <w:i/>
          <w:sz w:val="24"/>
          <w:szCs w:val="24"/>
        </w:rPr>
        <w:t xml:space="preserve">15- 16 </w:t>
      </w:r>
      <w:proofErr w:type="gramStart"/>
      <w:r w:rsidRPr="00407D71">
        <w:rPr>
          <w:rFonts w:ascii="Times New Roman" w:hAnsi="Times New Roman" w:cs="Times New Roman"/>
          <w:i/>
          <w:sz w:val="24"/>
          <w:szCs w:val="24"/>
        </w:rPr>
        <w:t xml:space="preserve">февраля:   </w:t>
      </w:r>
      <w:proofErr w:type="gramEnd"/>
      <w:r w:rsidRPr="00407D71"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л. Калинина, </w:t>
      </w:r>
      <w:r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, </w:t>
      </w:r>
      <w:r w:rsidRPr="00407D71"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>МБУ «СШОР»</w:t>
      </w:r>
      <w:r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2C349E" w:rsidRPr="00407D71" w:rsidRDefault="002C349E" w:rsidP="002C349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9E" w:rsidRPr="00BF1041" w:rsidTr="009727F9">
        <w:tc>
          <w:tcPr>
            <w:tcW w:w="9356" w:type="dxa"/>
            <w:gridSpan w:val="2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D71">
              <w:rPr>
                <w:rFonts w:ascii="Times New Roman" w:hAnsi="Times New Roman"/>
                <w:b/>
                <w:sz w:val="24"/>
                <w:szCs w:val="24"/>
              </w:rPr>
              <w:t>14 февраля - день заезда участников, начало работы семинара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. 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1.45 – 12.0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2.00-12.05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к участникам семинара. </w:t>
            </w:r>
          </w:p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ов Руслан Владимирович</w:t>
            </w:r>
            <w:r w:rsidRPr="00407D71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директора по физкультурно-массовой и спортивной работе БУ «Центр адаптивного спорта Югры».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2.05-13.30</w:t>
            </w:r>
          </w:p>
        </w:tc>
        <w:tc>
          <w:tcPr>
            <w:tcW w:w="7513" w:type="dxa"/>
            <w:shd w:val="clear" w:color="auto" w:fill="auto"/>
          </w:tcPr>
          <w:p w:rsidR="002C349E" w:rsidRPr="00720A6C" w:rsidRDefault="002C349E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участия российских спортсменов - </w:t>
            </w:r>
            <w:proofErr w:type="spellStart"/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мпийцев</w:t>
            </w:r>
            <w:proofErr w:type="spellEnd"/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ждународных соревнованиях</w:t>
            </w:r>
          </w:p>
          <w:p w:rsidR="002C349E" w:rsidRPr="00407D71" w:rsidRDefault="002C349E" w:rsidP="009727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513" w:type="dxa"/>
            <w:shd w:val="clear" w:color="auto" w:fill="auto"/>
          </w:tcPr>
          <w:p w:rsidR="002C349E" w:rsidRPr="00720A6C" w:rsidRDefault="002C349E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спортсменов - </w:t>
            </w:r>
            <w:proofErr w:type="spellStart"/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мпийцев</w:t>
            </w:r>
            <w:proofErr w:type="spellEnd"/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ивные классы.</w:t>
            </w:r>
          </w:p>
          <w:p w:rsidR="002C349E" w:rsidRPr="00720A6C" w:rsidRDefault="002C349E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Pr="0040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оревнований по лыжным гонкам.</w:t>
            </w:r>
          </w:p>
          <w:p w:rsidR="002C349E" w:rsidRPr="00407D71" w:rsidRDefault="002C349E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</w:tc>
        <w:tc>
          <w:tcPr>
            <w:tcW w:w="7513" w:type="dxa"/>
            <w:shd w:val="clear" w:color="auto" w:fill="auto"/>
          </w:tcPr>
          <w:p w:rsidR="002C349E" w:rsidRPr="00720A6C" w:rsidRDefault="002C349E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орматы соревнований. Программа соревнований ЧМ, ПИ</w:t>
            </w:r>
            <w:r w:rsidRPr="0040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349E" w:rsidRPr="00407D71" w:rsidRDefault="002C349E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6.30 – 18.30</w:t>
            </w:r>
          </w:p>
        </w:tc>
        <w:tc>
          <w:tcPr>
            <w:tcW w:w="7513" w:type="dxa"/>
            <w:shd w:val="clear" w:color="auto" w:fill="auto"/>
          </w:tcPr>
          <w:p w:rsidR="002C349E" w:rsidRPr="00720A6C" w:rsidRDefault="002C349E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дготовки спортсменов с нарушением зрения - лыжников и биатлонистов</w:t>
            </w:r>
            <w:r w:rsidRPr="0040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349E" w:rsidRPr="00407D71" w:rsidRDefault="002C349E" w:rsidP="009727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2C349E" w:rsidRPr="00BF1041" w:rsidTr="009727F9">
        <w:tc>
          <w:tcPr>
            <w:tcW w:w="9356" w:type="dxa"/>
            <w:gridSpan w:val="2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D71">
              <w:rPr>
                <w:rFonts w:ascii="Times New Roman" w:hAnsi="Times New Roman"/>
                <w:b/>
                <w:sz w:val="24"/>
                <w:szCs w:val="24"/>
              </w:rPr>
              <w:t>15 февраля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09.30 – 13.3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 xml:space="preserve">Практическая часть в рамках чемпионата и первенства по лыжным гонкам в зачет </w:t>
            </w:r>
            <w:proofErr w:type="spellStart"/>
            <w:r w:rsidRPr="00407D71">
              <w:rPr>
                <w:rFonts w:ascii="Times New Roman" w:hAnsi="Times New Roman"/>
                <w:sz w:val="24"/>
                <w:szCs w:val="24"/>
              </w:rPr>
              <w:t>Сурдспартакиады</w:t>
            </w:r>
            <w:proofErr w:type="spellEnd"/>
            <w:r w:rsidRPr="00407D71">
              <w:rPr>
                <w:rFonts w:ascii="Times New Roman" w:hAnsi="Times New Roman"/>
                <w:sz w:val="24"/>
                <w:szCs w:val="24"/>
              </w:rPr>
              <w:t xml:space="preserve"> ХМАО-Югры.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  <w:tr w:rsidR="002C349E" w:rsidRPr="00BF1041" w:rsidTr="009727F9">
        <w:tc>
          <w:tcPr>
            <w:tcW w:w="9356" w:type="dxa"/>
            <w:gridSpan w:val="2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D71">
              <w:rPr>
                <w:rFonts w:ascii="Times New Roman" w:hAnsi="Times New Roman"/>
                <w:b/>
                <w:sz w:val="24"/>
                <w:szCs w:val="24"/>
              </w:rPr>
              <w:t>16 февраля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09.30 – 13.3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 xml:space="preserve">Практическая часть в рамках чемпионата и первенства по лыжным гонкам в зачет </w:t>
            </w:r>
            <w:proofErr w:type="spellStart"/>
            <w:r w:rsidRPr="00407D71">
              <w:rPr>
                <w:rFonts w:ascii="Times New Roman" w:hAnsi="Times New Roman"/>
                <w:sz w:val="24"/>
                <w:szCs w:val="24"/>
              </w:rPr>
              <w:t>Параспартакиады</w:t>
            </w:r>
            <w:proofErr w:type="spellEnd"/>
            <w:r w:rsidRPr="00407D71">
              <w:rPr>
                <w:rFonts w:ascii="Times New Roman" w:hAnsi="Times New Roman"/>
                <w:sz w:val="24"/>
                <w:szCs w:val="24"/>
              </w:rPr>
              <w:t xml:space="preserve"> ХМАО-Югры.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  <w:tr w:rsidR="002C349E" w:rsidRPr="00BF1041" w:rsidTr="009727F9">
        <w:tc>
          <w:tcPr>
            <w:tcW w:w="184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  <w:shd w:val="clear" w:color="auto" w:fill="auto"/>
          </w:tcPr>
          <w:p w:rsidR="002C349E" w:rsidRPr="00407D71" w:rsidRDefault="002C349E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Подведение итогов семинара. Вручение сертификатов.</w:t>
            </w:r>
          </w:p>
        </w:tc>
      </w:tr>
      <w:bookmarkEnd w:id="0"/>
    </w:tbl>
    <w:p w:rsidR="00551E7D" w:rsidRDefault="00551E7D" w:rsidP="002C349E"/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460FA7"/>
    <w:multiLevelType w:val="hybridMultilevel"/>
    <w:tmpl w:val="7C10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1AE8"/>
    <w:multiLevelType w:val="hybridMultilevel"/>
    <w:tmpl w:val="E9E0E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986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5A6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456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FAF"/>
    <w:rsid w:val="00275A49"/>
    <w:rsid w:val="002764D1"/>
    <w:rsid w:val="00276616"/>
    <w:rsid w:val="00277BE9"/>
    <w:rsid w:val="00277C7D"/>
    <w:rsid w:val="00280316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49E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1154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09E2"/>
    <w:rsid w:val="00321A59"/>
    <w:rsid w:val="00321AE4"/>
    <w:rsid w:val="00321E9E"/>
    <w:rsid w:val="003230ED"/>
    <w:rsid w:val="003238AD"/>
    <w:rsid w:val="00323B60"/>
    <w:rsid w:val="00324C09"/>
    <w:rsid w:val="00324CC9"/>
    <w:rsid w:val="00324D01"/>
    <w:rsid w:val="00324FC2"/>
    <w:rsid w:val="00327CD7"/>
    <w:rsid w:val="003300E7"/>
    <w:rsid w:val="00330BC9"/>
    <w:rsid w:val="00330CBE"/>
    <w:rsid w:val="00331C25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0DDE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18E6"/>
    <w:rsid w:val="005622A1"/>
    <w:rsid w:val="00562574"/>
    <w:rsid w:val="00562CDC"/>
    <w:rsid w:val="00562D54"/>
    <w:rsid w:val="0056351C"/>
    <w:rsid w:val="00563A5B"/>
    <w:rsid w:val="00563B93"/>
    <w:rsid w:val="00564D11"/>
    <w:rsid w:val="00565D62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BAA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45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0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306F"/>
    <w:rsid w:val="007432F8"/>
    <w:rsid w:val="00743F5C"/>
    <w:rsid w:val="00743FD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6D6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76E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17D3B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1BF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2F7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1B3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7FB"/>
    <w:rsid w:val="00C96DE6"/>
    <w:rsid w:val="00C97A1E"/>
    <w:rsid w:val="00C97E67"/>
    <w:rsid w:val="00CA0476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2DF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1EB4F-03DD-4E1C-AC7A-CB8C1D5A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0"/>
    <w:qFormat/>
    <w:rsid w:val="002C349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C349E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0%D0%B4%D1%80%D0%B5%D1%81%20%D0%B3%D0%BE%D1%81%D1%82%D0%B8%D0%BD%D0%B8%D1%86%D0%B0%20%D0%BE%D0%BB%D0%B8%D0%BC%D0%BF%D0%B8%D0%B9%D1%81%D0%BA%D0%B0%D1%8F%20%D1%85%D0%B0%D0%BD%D1%82%D1%8B-%D0%BC%D0%B0%D0%BD%D1%81%D0%B8%D0%B9%D1%81%D0%BA&amp;source=wizbiz_new_map_single&amp;z=14&amp;ll=68.998413%2C61.008472&amp;sctx=ZAAAAAgBEAAaKAoSCZ56pMFtQlFAEZDXg0nxgU5AEhIJTlR%2B73l5vD8RqQQKjKOYqz8iBAABAgQoATABOOHaw%2BeEnLnNogFAO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232457570522" TargetMode="External"/><Relationship Id="rId3" Type="http://schemas.openxmlformats.org/officeDocument/2006/relationships/styles" Target="styles.xml"/><Relationship Id="rId7" Type="http://schemas.openxmlformats.org/officeDocument/2006/relationships/hyperlink" Target="mailto:csi-r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0%D0%B4%D1%80%D0%B5%D1%81%20%D0%B3%D0%BE%D1%81%D1%82%D0%B8%D0%BD%D0%B8%D1%86%D0%B0%20%D0%BE%D0%BB%D0%B8%D0%BC%D0%BF%D0%B8%D0%B9%D1%81%D0%BA%D0%B0%D1%8F%20%D1%85%D0%B0%D0%BD%D1%82%D1%8B-%D0%BC%D0%B0%D0%BD%D1%81%D0%B8%D0%B9%D1%81%D0%BA&amp;source=wizbiz_new_map_single&amp;z=14&amp;ll=68.998413%2C61.008472&amp;sctx=ZAAAAAgBEAAaKAoSCZ56pMFtQlFAEZDXg0nxgU5AEhIJTlR%2B73l5vD8RqQQKjKOYqz8iBAABAgQoATABOOHaw%2BeEnLnNogFAO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232457570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3C2B-B0D5-491E-8BE4-34A000A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Пользователь</cp:lastModifiedBy>
  <cp:revision>11</cp:revision>
  <cp:lastPrinted>2019-02-08T10:05:00Z</cp:lastPrinted>
  <dcterms:created xsi:type="dcterms:W3CDTF">2019-02-04T10:19:00Z</dcterms:created>
  <dcterms:modified xsi:type="dcterms:W3CDTF">2022-06-14T07:54:00Z</dcterms:modified>
</cp:coreProperties>
</file>